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F5" w:rsidRDefault="00C416E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D63B3" w:rsidRDefault="00FD63B3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4A4FEB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4A4FEB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4A4FE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م نفس الشخصي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4A4FE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سيناريو المرحلة الثالثة/فرع الاخراج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4A4FE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055FE1" w:rsidP="004A4FE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عرفة اشتغال علم النفس على الشخصية الدرامية في العمل </w:t>
            </w:r>
            <w:r w:rsidR="004A4FE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 والتلفزيوني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4A4FEB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معرفة الشخصيات المبنية عبر السيناريو في الفلم السينمائي</w:t>
            </w:r>
            <w:r w:rsidR="004A4FE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حليلها بحسب نظريات علم النفس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</w:t>
            </w:r>
            <w:r w:rsidR="004A4FE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055FE1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الاطلاع على افلام تحليلها ودراستها وتبيان كفاءة تكوينها الانساني والاجتماعي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شرح نظري وتنظيري لكل موضوع اسبوعي داخل القاعة الدراسية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استخدام السبورة ووسائل الايضاح الاخرى من افلام ومن عينات فنية ذات علاقة بالموضوع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055FE1" w:rsidRDefault="008A5BC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1-امتحان نظري +امتحان شفوي</w:t>
            </w:r>
            <w:r w:rsidR="004A4FE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تطبيقات عملية داخل المحاضرة (اجراء عملية التنويم المغناطيسي مثلاً)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20629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2062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دروس نظرية لكل مفردة اسبوعيا واعطاء امثلة </w:t>
            </w:r>
            <w:proofErr w:type="spellStart"/>
            <w:r w:rsidR="002062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هدية</w:t>
            </w:r>
            <w:proofErr w:type="spellEnd"/>
            <w:r w:rsidR="002062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وضيحية لكل موضوعة في مادة علم النفس واعطاء واجبات فكرية لكتابة مشاهد من افلام لها علاقه  بموضوعات علم النفس بما يعزز الجانب المعرفي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206298" w:rsidRDefault="00D41667" w:rsidP="00206298">
            <w:pPr>
              <w:pStyle w:val="a4"/>
              <w:numPr>
                <w:ilvl w:val="0"/>
                <w:numId w:val="4"/>
              </w:numPr>
              <w:ind w:left="1080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2062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206298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206298" w:rsidRPr="00206298" w:rsidRDefault="00206298" w:rsidP="00206298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206298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Default="00206298" w:rsidP="0020629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ه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طالب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أختبار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في جلب مشاهد من الحياة اليومية لشخصيات تعاني من مشاكل نفسية تصلح بأن تكون  أفكار وقصص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لفة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D58C6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مشاهدة افلام خارج الدرس واحظار تقارير تتعلق بطبيعة المادة النظرية حول هذه الافلام</w:t>
            </w: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D58C6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م الجمال المصطلح والمفهوم</w:t>
            </w:r>
          </w:p>
        </w:tc>
        <w:tc>
          <w:tcPr>
            <w:tcW w:w="1560" w:type="dxa"/>
          </w:tcPr>
          <w:p w:rsidR="006010FE" w:rsidRPr="00A2247A" w:rsidRDefault="00DD58C6" w:rsidP="00DD58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طورة الكهف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ورة ايون + الجدل الافلاطون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رسطو والخلاف ب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سفت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فلسفة افلاطون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 والجمال عند ارسطو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حياة العق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نس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مراضه الجنسية وعقدة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هوم الشخصية وتعريفها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A2AB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يماء النفسي في شخصية الموناليزا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جربه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وليشوف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وايماء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خص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فس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ميزات الشخصية 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يزات شخصية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ارل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-شارلي شابلن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جهاز النفس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غرائز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عور واللاشعور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خص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دب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قدة اوديب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1A2AB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خصيه (</w:t>
            </w:r>
            <w:proofErr w:type="spellStart"/>
            <w:r w:rsidR="001A2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وفوكل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وعلاقتها بشخوص اعماله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قدة اوديب بصمة الاصبع النفسية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قدة اوديب وسر الفن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ويل لاوعي الشخصي</w:t>
            </w:r>
            <w:r w:rsidR="00E973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لاء الفني العصاب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فرويد في الابداع الفن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يتشين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نود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فن السابع</w:t>
            </w:r>
          </w:p>
          <w:p w:rsidR="00E9731A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ricciotto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anudo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و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يلو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جرما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لاك</w:t>
            </w:r>
            <w:proofErr w:type="spellEnd"/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نظيم الشخصية النفس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: قاعة محاضرات +</w:t>
                            </w:r>
                            <w:r w:rsidR="003F56D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سبورة ذكية + قاعة عرض الافلام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: قاعة محاضرات +</w:t>
                      </w:r>
                      <w:r w:rsidR="003F56D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سبورة ذكية + قاعة عرض الافلام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3F56D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الانا والهو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E9731A" w:rsidP="001A2ABC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. اي.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نايد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التحليل النفسي والفن ، </w:t>
            </w:r>
            <w:r w:rsidR="001A2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ند</w:t>
            </w:r>
            <w:r w:rsidR="001A2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فيدوف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دخل علم النفس 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يف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غليز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 w:rsidR="001A2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1A2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وسيولوج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ن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E97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امد زهران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م النفس الاجتماعي ، شار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ل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الفن والحياة الاجتماعية 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غموند</w:t>
            </w:r>
            <w:proofErr w:type="spellEnd"/>
            <w:r w:rsidR="001A2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رويد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انا والهو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E97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يع مواقع الانترنت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1A2ABC"/>
    <w:rsid w:val="001D1B5A"/>
    <w:rsid w:val="00206298"/>
    <w:rsid w:val="00271AD2"/>
    <w:rsid w:val="00331FEA"/>
    <w:rsid w:val="00353F4A"/>
    <w:rsid w:val="003F56DC"/>
    <w:rsid w:val="004A4FEB"/>
    <w:rsid w:val="00514DC3"/>
    <w:rsid w:val="00566C08"/>
    <w:rsid w:val="006010FE"/>
    <w:rsid w:val="00603652"/>
    <w:rsid w:val="008A5BCA"/>
    <w:rsid w:val="008D7B2B"/>
    <w:rsid w:val="00952B1B"/>
    <w:rsid w:val="009F0C6E"/>
    <w:rsid w:val="00A2247A"/>
    <w:rsid w:val="00A902D1"/>
    <w:rsid w:val="00AE320B"/>
    <w:rsid w:val="00B00B40"/>
    <w:rsid w:val="00C416EC"/>
    <w:rsid w:val="00C67456"/>
    <w:rsid w:val="00D41667"/>
    <w:rsid w:val="00D80BF5"/>
    <w:rsid w:val="00D90DB1"/>
    <w:rsid w:val="00DD58C6"/>
    <w:rsid w:val="00DF4E33"/>
    <w:rsid w:val="00E27082"/>
    <w:rsid w:val="00E9731A"/>
    <w:rsid w:val="00FD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FD63B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FD63B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8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80BF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D63B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FD63B3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FD63B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FD63B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8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80BF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D63B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FD63B3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30A5-A337-44C3-99AF-B22AF6CB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6</cp:revision>
  <cp:lastPrinted>2019-02-03T08:08:00Z</cp:lastPrinted>
  <dcterms:created xsi:type="dcterms:W3CDTF">2018-02-11T07:19:00Z</dcterms:created>
  <dcterms:modified xsi:type="dcterms:W3CDTF">2021-02-23T09:22:00Z</dcterms:modified>
</cp:coreProperties>
</file>